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5492" w:rsidRDefault="0002684F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528CD5" wp14:editId="0EF18FC3">
                <wp:simplePos x="0" y="0"/>
                <wp:positionH relativeFrom="column">
                  <wp:posOffset>5773003</wp:posOffset>
                </wp:positionH>
                <wp:positionV relativeFrom="paragraph">
                  <wp:posOffset>-327546</wp:posOffset>
                </wp:positionV>
                <wp:extent cx="975815" cy="641350"/>
                <wp:effectExtent l="19050" t="0" r="34290" b="63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15" cy="641350"/>
                          <a:chOff x="0" y="0"/>
                          <a:chExt cx="975815" cy="64135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FC" w:rsidRPr="00F84CF4" w:rsidRDefault="001958FC" w:rsidP="0002684F">
                              <w:pPr>
                                <w:rPr>
                                  <w:rFonts w:ascii="FG平成角ｺﾞｼｯｸ体W9" w:eastAsia="FG平成角ｺﾞｼｯｸ体W9" w:hAnsi="Cherry bomb"/>
                                  <w:sz w:val="56"/>
                                </w:rPr>
                              </w:pPr>
                              <w:r>
                                <w:rPr>
                                  <w:rFonts w:ascii="FG平成角ｺﾞｼｯｸ体W9" w:eastAsia="FG平成角ｺﾞｼｯｸ体W9" w:hAnsi="Cherry bomb" w:hint="eastAsia"/>
                                  <w:sz w:val="56"/>
                                </w:rPr>
                                <w:t>②-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02359"/>
                            <a:ext cx="975815" cy="504825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28CD5" id="グループ化 15" o:spid="_x0000_s1026" style="position:absolute;left:0;text-align:left;margin-left:454.55pt;margin-top:-25.8pt;width:76.85pt;height:50.5pt;z-index:251674624" coordsize="975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4;width:9144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1958FC" w:rsidRPr="00F84CF4" w:rsidRDefault="001958FC" w:rsidP="0002684F">
                        <w:pPr>
                          <w:rPr>
                            <w:rFonts w:ascii="FG平成角ｺﾞｼｯｸ体W9" w:eastAsia="FG平成角ｺﾞｼｯｸ体W9" w:hAnsi="Cherry bomb"/>
                            <w:sz w:val="56"/>
                          </w:rPr>
                        </w:pPr>
                        <w:r>
                          <w:rPr>
                            <w:rFonts w:ascii="FG平成角ｺﾞｼｯｸ体W9" w:eastAsia="FG平成角ｺﾞｼｯｸ体W9" w:hAnsi="Cherry bomb" w:hint="eastAsia"/>
                            <w:sz w:val="56"/>
                          </w:rPr>
                          <w:t>②-2</w:t>
                        </w:r>
                      </w:p>
                    </w:txbxContent>
                  </v:textbox>
                </v:shape>
                <v:rect id="Rectangle 4" o:spid="_x0000_s1028" style="position:absolute;top:1023;width:975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" filled="f" strokeweight="4.5pt">
                  <v:textbox inset="5.85pt,.7pt,5.85pt,.7pt"/>
                </v:rect>
              </v:group>
            </w:pict>
          </mc:Fallback>
        </mc:AlternateContent>
      </w:r>
      <w:r w:rsidR="008F25B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2640</wp:posOffset>
                </wp:positionH>
                <wp:positionV relativeFrom="paragraph">
                  <wp:posOffset>-326997</wp:posOffset>
                </wp:positionV>
                <wp:extent cx="3643952" cy="1071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952" cy="107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8FC" w:rsidRDefault="001958FC">
                            <w:pPr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8068D2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2"/>
                              </w:rPr>
                              <w:t>交付金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希望される方は</w:t>
                            </w:r>
                            <w:r w:rsidRPr="008068D2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2"/>
                              </w:rPr>
                              <w:t>、</w:t>
                            </w:r>
                          </w:p>
                          <w:p w:rsidR="001958FC" w:rsidRDefault="001958FC"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この用紙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必ず提出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してください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89.2pt;margin-top:-25.75pt;width:286.9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" filled="f" stroked="f" strokeweight=".5pt">
                <v:textbox>
                  <w:txbxContent>
                    <w:p w:rsidR="001958FC" w:rsidRDefault="001958FC">
                      <w:pPr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</w:pP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（</w:t>
                      </w:r>
                      <w:r w:rsidRPr="008068D2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2"/>
                        </w:rPr>
                        <w:t>交付金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希望される方は</w:t>
                      </w:r>
                      <w:r w:rsidRPr="008068D2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2"/>
                        </w:rPr>
                        <w:t>、</w:t>
                      </w:r>
                    </w:p>
                    <w:p w:rsidR="001958FC" w:rsidRDefault="001958FC"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この用紙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必ず提出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してください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。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8D6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6</wp:posOffset>
                </wp:positionH>
                <wp:positionV relativeFrom="paragraph">
                  <wp:posOffset>-161925</wp:posOffset>
                </wp:positionV>
                <wp:extent cx="1095375" cy="666750"/>
                <wp:effectExtent l="0" t="0" r="28575" b="19050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675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8FC" w:rsidRPr="007B22DE" w:rsidRDefault="001958FC" w:rsidP="007B22D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3054F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大豆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30" type="#_x0000_t84" style="position:absolute;left:0;text-align:left;margin-left:-17.25pt;margin-top:-12.75pt;width:86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" filled="f" strokecolor="black [3213]" strokeweight="1pt">
                <v:textbox>
                  <w:txbxContent>
                    <w:p w:rsidR="001958FC" w:rsidRPr="007B22DE" w:rsidRDefault="001958FC" w:rsidP="007B22D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52"/>
                        </w:rPr>
                      </w:pPr>
                      <w:r w:rsidRPr="003054F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大豆用</w:t>
                      </w:r>
                    </w:p>
                  </w:txbxContent>
                </v:textbox>
              </v:shape>
            </w:pict>
          </mc:Fallback>
        </mc:AlternateContent>
      </w:r>
    </w:p>
    <w:p w:rsidR="007A5492" w:rsidRDefault="007A5492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7B22DE" w:rsidRDefault="001004BC" w:rsidP="001004B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1004BC">
        <w:rPr>
          <w:rFonts w:ascii="ＭＳ 明朝" w:hAnsi="ＭＳ 明朝" w:hint="eastAsia"/>
          <w:spacing w:val="240"/>
          <w:kern w:val="0"/>
          <w:sz w:val="24"/>
          <w:fitText w:val="2400" w:id="-1462591999"/>
        </w:rPr>
        <w:t>事務連</w:t>
      </w:r>
      <w:r w:rsidRPr="001004BC">
        <w:rPr>
          <w:rFonts w:ascii="ＭＳ 明朝" w:hAnsi="ＭＳ 明朝" w:hint="eastAsia"/>
          <w:kern w:val="0"/>
          <w:sz w:val="24"/>
          <w:fitText w:val="2400" w:id="-1462591999"/>
        </w:rPr>
        <w:t>絡</w:t>
      </w:r>
      <w:r>
        <w:rPr>
          <w:rFonts w:ascii="ＭＳ 明朝" w:hAnsi="ＭＳ 明朝" w:hint="eastAsia"/>
          <w:sz w:val="24"/>
        </w:rPr>
        <w:t xml:space="preserve">　</w:t>
      </w:r>
    </w:p>
    <w:p w:rsidR="007B22DE" w:rsidRDefault="00CE5247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７</w:t>
      </w:r>
      <w:r w:rsidR="004C0F05">
        <w:rPr>
          <w:rFonts w:ascii="ＭＳ 明朝" w:hAnsi="ＭＳ 明朝" w:hint="eastAsia"/>
          <w:sz w:val="24"/>
        </w:rPr>
        <w:t>年１０月</w:t>
      </w:r>
      <w:r w:rsidR="009E70D2">
        <w:rPr>
          <w:rFonts w:ascii="ＭＳ 明朝" w:hAnsi="ＭＳ 明朝" w:hint="eastAsia"/>
          <w:sz w:val="24"/>
        </w:rPr>
        <w:t xml:space="preserve">　　</w:t>
      </w:r>
      <w:r w:rsidR="007B22DE">
        <w:rPr>
          <w:rFonts w:ascii="ＭＳ 明朝" w:hAnsi="ＭＳ 明朝" w:hint="eastAsia"/>
          <w:sz w:val="24"/>
        </w:rPr>
        <w:t xml:space="preserve">日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経営所得安定対策</w:t>
      </w:r>
      <w:r>
        <w:rPr>
          <w:rFonts w:ascii="ＭＳ 明朝" w:hAnsi="ＭＳ 明朝" w:hint="eastAsia"/>
          <w:kern w:val="0"/>
          <w:sz w:val="24"/>
        </w:rPr>
        <w:t>等</w:t>
      </w:r>
      <w:r w:rsidRPr="00C0119B">
        <w:rPr>
          <w:rFonts w:ascii="ＭＳ 明朝" w:hAnsi="ＭＳ 明朝" w:hint="eastAsia"/>
          <w:kern w:val="0"/>
          <w:sz w:val="24"/>
        </w:rPr>
        <w:t>交付金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7B22DE">
        <w:rPr>
          <w:rFonts w:ascii="ＭＳ 明朝" w:hAnsi="ＭＳ 明朝" w:hint="eastAsia"/>
          <w:spacing w:val="3"/>
          <w:w w:val="78"/>
          <w:kern w:val="0"/>
          <w:sz w:val="24"/>
          <w:fitText w:val="2640" w:id="-1463024128"/>
        </w:rPr>
        <w:t>（水田活用の直接支払交付金</w:t>
      </w:r>
      <w:r w:rsidRPr="007B22DE">
        <w:rPr>
          <w:rFonts w:ascii="ＭＳ 明朝" w:hAnsi="ＭＳ 明朝" w:hint="eastAsia"/>
          <w:spacing w:val="-18"/>
          <w:w w:val="78"/>
          <w:kern w:val="0"/>
          <w:sz w:val="24"/>
          <w:fitText w:val="2640" w:id="-1463024128"/>
        </w:rPr>
        <w:t>）</w:t>
      </w:r>
      <w:r w:rsidRPr="00C0119B">
        <w:rPr>
          <w:rFonts w:ascii="ＭＳ 明朝" w:hAnsi="ＭＳ 明朝" w:hint="eastAsia"/>
          <w:kern w:val="0"/>
          <w:sz w:val="24"/>
        </w:rPr>
        <w:t xml:space="preserve">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  <w:lang w:eastAsia="zh-CN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0E4CCE">
        <w:rPr>
          <w:rFonts w:ascii="ＭＳ 明朝" w:hAnsi="ＭＳ 明朝" w:hint="eastAsia"/>
          <w:spacing w:val="180"/>
          <w:kern w:val="0"/>
          <w:sz w:val="24"/>
          <w:fitText w:val="2640" w:id="-1463024127"/>
          <w:lang w:eastAsia="zh-CN"/>
        </w:rPr>
        <w:t>申請者各</w:t>
      </w:r>
      <w:r w:rsidRPr="000E4CCE">
        <w:rPr>
          <w:rFonts w:ascii="ＭＳ 明朝" w:hAnsi="ＭＳ 明朝" w:hint="eastAsia"/>
          <w:kern w:val="0"/>
          <w:sz w:val="24"/>
          <w:fitText w:val="2640" w:id="-1463024127"/>
          <w:lang w:eastAsia="zh-CN"/>
        </w:rPr>
        <w:t>位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伊那市農業再生協議会事務局　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 w:rsidRPr="007B22DE">
        <w:rPr>
          <w:rFonts w:ascii="ＭＳ 明朝" w:hAnsi="ＭＳ 明朝" w:hint="eastAsia"/>
          <w:spacing w:val="37"/>
          <w:kern w:val="0"/>
          <w:sz w:val="24"/>
          <w:fitText w:val="3380" w:id="-1463024126"/>
          <w:lang w:eastAsia="zh-CN"/>
        </w:rPr>
        <w:t>（伊那市役所農政課内</w:t>
      </w:r>
      <w:r w:rsidRPr="007B22DE">
        <w:rPr>
          <w:rFonts w:ascii="ＭＳ 明朝" w:hAnsi="ＭＳ 明朝" w:hint="eastAsia"/>
          <w:kern w:val="0"/>
          <w:sz w:val="24"/>
          <w:fitText w:val="3380" w:id="-1463024126"/>
          <w:lang w:eastAsia="zh-CN"/>
        </w:rPr>
        <w:t>）</w:t>
      </w:r>
      <w:r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</w:p>
    <w:p w:rsidR="007B22DE" w:rsidRDefault="007B22DE" w:rsidP="007B22DE">
      <w:pPr>
        <w:spacing w:line="200" w:lineRule="exact"/>
        <w:rPr>
          <w:rFonts w:ascii="ＭＳ 明朝" w:hAnsi="ＭＳ 明朝"/>
          <w:sz w:val="24"/>
          <w:lang w:eastAsia="zh-CN"/>
        </w:rPr>
      </w:pPr>
    </w:p>
    <w:p w:rsidR="007B22DE" w:rsidRPr="007B22DE" w:rsidRDefault="00E54807" w:rsidP="007B22DE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大豆</w:t>
      </w:r>
      <w:r w:rsidR="007B22DE" w:rsidRPr="007B22DE">
        <w:rPr>
          <w:rFonts w:ascii="ＭＳ ゴシック" w:eastAsia="ＭＳ ゴシック" w:hAnsi="ＭＳ ゴシック" w:hint="eastAsia"/>
          <w:b/>
          <w:sz w:val="24"/>
        </w:rPr>
        <w:t>（産地交付金）の作業日誌等の提出について</w:t>
      </w:r>
    </w:p>
    <w:p w:rsidR="007B22DE" w:rsidRPr="007E724B" w:rsidRDefault="007B22DE" w:rsidP="007B22DE">
      <w:pPr>
        <w:spacing w:line="200" w:lineRule="exact"/>
        <w:rPr>
          <w:rFonts w:ascii="ＭＳ 明朝" w:hAnsi="ＭＳ 明朝"/>
          <w:sz w:val="24"/>
        </w:rPr>
      </w:pPr>
    </w:p>
    <w:p w:rsidR="007A5492" w:rsidRDefault="00E54807" w:rsidP="007B22D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大豆</w:t>
      </w:r>
      <w:r w:rsidR="007B22DE">
        <w:rPr>
          <w:rFonts w:ascii="ＭＳ 明朝" w:hAnsi="ＭＳ 明朝" w:hint="eastAsia"/>
          <w:sz w:val="24"/>
        </w:rPr>
        <w:t>（基幹作のみ）を作付けし出荷している方で、</w:t>
      </w:r>
      <w:r w:rsidR="00F96EE4" w:rsidRPr="00F96EE4">
        <w:rPr>
          <w:rFonts w:ascii="ＭＳ 明朝" w:hAnsi="ＭＳ 明朝" w:hint="eastAsia"/>
          <w:sz w:val="24"/>
          <w:u w:val="single"/>
        </w:rPr>
        <w:t>産地</w:t>
      </w:r>
      <w:r w:rsidR="007B22DE" w:rsidRPr="00F11A98">
        <w:rPr>
          <w:rFonts w:ascii="ＭＳ 明朝" w:hAnsi="ＭＳ 明朝" w:hint="eastAsia"/>
          <w:sz w:val="24"/>
          <w:u w:val="single"/>
        </w:rPr>
        <w:t>交付金の交付を希望される方は、下記のとおり必要書類の</w:t>
      </w:r>
      <w:r w:rsidR="00A618C9" w:rsidRPr="00F11A98">
        <w:rPr>
          <w:rFonts w:ascii="ＭＳ 明朝" w:hAnsi="ＭＳ 明朝" w:hint="eastAsia"/>
          <w:sz w:val="24"/>
          <w:u w:val="single"/>
        </w:rPr>
        <w:t>ご</w:t>
      </w:r>
      <w:r w:rsidR="007B22DE" w:rsidRPr="00F11A98">
        <w:rPr>
          <w:rFonts w:ascii="ＭＳ 明朝" w:hAnsi="ＭＳ 明朝" w:hint="eastAsia"/>
          <w:sz w:val="24"/>
          <w:u w:val="single"/>
        </w:rPr>
        <w:t>提出</w:t>
      </w:r>
      <w:r w:rsidR="007B22DE">
        <w:rPr>
          <w:rFonts w:ascii="ＭＳ 明朝" w:hAnsi="ＭＳ 明朝" w:hint="eastAsia"/>
          <w:sz w:val="24"/>
        </w:rPr>
        <w:t>をお願いします。</w:t>
      </w:r>
    </w:p>
    <w:p w:rsidR="00F96EE4" w:rsidRDefault="00F96EE4" w:rsidP="007B22DE">
      <w:pPr>
        <w:spacing w:line="280" w:lineRule="exact"/>
        <w:rPr>
          <w:rFonts w:ascii="ＭＳ 明朝" w:hAnsi="ＭＳ 明朝"/>
          <w:sz w:val="24"/>
        </w:rPr>
      </w:pPr>
    </w:p>
    <w:p w:rsidR="007A5492" w:rsidRDefault="008068D2" w:rsidP="007A5492">
      <w:pPr>
        <w:pStyle w:val="a9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250</wp:posOffset>
                </wp:positionV>
                <wp:extent cx="472440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8FC" w:rsidRPr="007A5492" w:rsidRDefault="001958F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 xml:space="preserve">　交付要件・</w:t>
                            </w: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交付金額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・必要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18.75pt;margin-top:17.5pt;width:37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" filled="f" stroked="f" strokeweight=".5pt">
                <v:textbox>
                  <w:txbxContent>
                    <w:p w:rsidR="001958FC" w:rsidRPr="007A5492" w:rsidRDefault="001958F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 xml:space="preserve">　交付要件・</w:t>
                      </w: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交付金額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・必要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14376</wp:posOffset>
                </wp:positionH>
                <wp:positionV relativeFrom="paragraph">
                  <wp:posOffset>317500</wp:posOffset>
                </wp:positionV>
                <wp:extent cx="79152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ED6AE" id="正方形/長方形 3" o:spid="_x0000_s1026" style="position:absolute;left:0;text-align:left;margin-left:-56.25pt;margin-top:25pt;width:623.25pt;height:28.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" fillcolor="#f2f2f2 [3052]" strokeweight="1pt"/>
            </w:pict>
          </mc:Fallback>
        </mc:AlternateContent>
      </w:r>
      <w:r w:rsidR="007B22DE">
        <w:rPr>
          <w:rFonts w:hint="eastAsia"/>
        </w:rPr>
        <w:t>記</w:t>
      </w:r>
    </w:p>
    <w:p w:rsidR="007A5492" w:rsidRDefault="007A5492" w:rsidP="007A5492"/>
    <w:p w:rsidR="007A5492" w:rsidRDefault="007A5492" w:rsidP="007A5492"/>
    <w:p w:rsidR="002C37BD" w:rsidRPr="003B2C25" w:rsidRDefault="002C37BD" w:rsidP="002C37BD">
      <w:pPr>
        <w:spacing w:line="220" w:lineRule="exact"/>
        <w:ind w:leftChars="100" w:left="210"/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pPr w:leftFromText="142" w:rightFromText="142" w:vertAnchor="page" w:horzAnchor="margin" w:tblpXSpec="center" w:tblpY="6436"/>
        <w:tblW w:w="11198" w:type="dxa"/>
        <w:tblLook w:val="04A0" w:firstRow="1" w:lastRow="0" w:firstColumn="1" w:lastColumn="0" w:noHBand="0" w:noVBand="1"/>
      </w:tblPr>
      <w:tblGrid>
        <w:gridCol w:w="4957"/>
        <w:gridCol w:w="2693"/>
        <w:gridCol w:w="3548"/>
      </w:tblGrid>
      <w:tr w:rsidR="008B06A6" w:rsidTr="008B06A6">
        <w:tc>
          <w:tcPr>
            <w:tcW w:w="4957" w:type="dxa"/>
            <w:shd w:val="clear" w:color="auto" w:fill="F2F2F2" w:themeFill="background1" w:themeFillShade="F2"/>
          </w:tcPr>
          <w:p w:rsidR="008B06A6" w:rsidRPr="00540EBF" w:rsidRDefault="008B06A6" w:rsidP="008B06A6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要件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B06A6" w:rsidRPr="00540EBF" w:rsidRDefault="008B06A6" w:rsidP="008B06A6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金額</w:t>
            </w:r>
          </w:p>
        </w:tc>
        <w:tc>
          <w:tcPr>
            <w:tcW w:w="3548" w:type="dxa"/>
            <w:shd w:val="clear" w:color="auto" w:fill="F2F2F2" w:themeFill="background1" w:themeFillShade="F2"/>
          </w:tcPr>
          <w:p w:rsidR="008B06A6" w:rsidRPr="00540EBF" w:rsidRDefault="008B06A6" w:rsidP="008B06A6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必要書類</w:t>
            </w:r>
          </w:p>
        </w:tc>
      </w:tr>
      <w:tr w:rsidR="008B06A6" w:rsidTr="008B06A6">
        <w:trPr>
          <w:trHeight w:val="748"/>
        </w:trPr>
        <w:tc>
          <w:tcPr>
            <w:tcW w:w="4957" w:type="dxa"/>
            <w:vAlign w:val="center"/>
          </w:tcPr>
          <w:p w:rsidR="008B06A6" w:rsidRPr="001004BC" w:rsidRDefault="008B06A6" w:rsidP="008B0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害虫防除</w:t>
            </w:r>
            <w:r w:rsidRPr="001004BC">
              <w:rPr>
                <w:rFonts w:hint="eastAsia"/>
                <w:sz w:val="24"/>
              </w:rPr>
              <w:t>２回</w:t>
            </w:r>
          </w:p>
        </w:tc>
        <w:tc>
          <w:tcPr>
            <w:tcW w:w="2693" w:type="dxa"/>
            <w:vAlign w:val="center"/>
          </w:tcPr>
          <w:p w:rsidR="008B06A6" w:rsidRPr="001004BC" w:rsidRDefault="008B06A6" w:rsidP="009A54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A54C9">
              <w:rPr>
                <w:rFonts w:hint="eastAsia"/>
                <w:sz w:val="24"/>
              </w:rPr>
              <w:t>３</w:t>
            </w:r>
            <w:r w:rsidRPr="001004BC">
              <w:rPr>
                <w:rFonts w:hint="eastAsia"/>
                <w:sz w:val="24"/>
              </w:rPr>
              <w:t>,</w:t>
            </w:r>
            <w:r w:rsidR="009A54C9">
              <w:rPr>
                <w:rFonts w:hint="eastAsia"/>
                <w:sz w:val="24"/>
              </w:rPr>
              <w:t>０</w:t>
            </w:r>
            <w:r w:rsidRPr="001004BC">
              <w:rPr>
                <w:rFonts w:hint="eastAsia"/>
                <w:sz w:val="24"/>
              </w:rPr>
              <w:t>００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 w:val="restart"/>
            <w:vAlign w:val="center"/>
          </w:tcPr>
          <w:p w:rsidR="008B06A6" w:rsidRPr="001004BC" w:rsidRDefault="008B06A6" w:rsidP="008B06A6">
            <w:pPr>
              <w:ind w:left="240" w:hangingChars="100" w:hanging="240"/>
              <w:rPr>
                <w:sz w:val="24"/>
              </w:rPr>
            </w:pPr>
            <w:r w:rsidRPr="001004BC">
              <w:rPr>
                <w:rFonts w:hint="eastAsia"/>
                <w:sz w:val="24"/>
              </w:rPr>
              <w:t>・作業日誌</w:t>
            </w:r>
            <w:r>
              <w:rPr>
                <w:rFonts w:hint="eastAsia"/>
                <w:sz w:val="24"/>
              </w:rPr>
              <w:t>及び要件確認調査票</w:t>
            </w:r>
            <w:r w:rsidRPr="008568D6">
              <w:rPr>
                <w:rFonts w:hint="eastAsia"/>
                <w:sz w:val="24"/>
                <w:u w:val="single"/>
              </w:rPr>
              <w:t>（この用紙）</w:t>
            </w:r>
          </w:p>
        </w:tc>
      </w:tr>
      <w:tr w:rsidR="008B06A6" w:rsidTr="008B06A6">
        <w:tc>
          <w:tcPr>
            <w:tcW w:w="4957" w:type="dxa"/>
            <w:vAlign w:val="center"/>
          </w:tcPr>
          <w:p w:rsidR="008B06A6" w:rsidRDefault="008B06A6" w:rsidP="008B0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汎用機械による収穫・適期収穫・排水対策・</w:t>
            </w:r>
            <w:r w:rsidRPr="001004BC">
              <w:rPr>
                <w:rFonts w:hint="eastAsia"/>
                <w:sz w:val="24"/>
              </w:rPr>
              <w:t>土壌診断に基づく適正な施肥</w:t>
            </w:r>
            <w:r>
              <w:rPr>
                <w:rFonts w:hint="eastAsia"/>
                <w:sz w:val="24"/>
              </w:rPr>
              <w:t>・病害虫防除・長野県奨励品種の作付けのいずれかを実施</w:t>
            </w:r>
          </w:p>
        </w:tc>
        <w:tc>
          <w:tcPr>
            <w:tcW w:w="2693" w:type="dxa"/>
            <w:vAlign w:val="center"/>
          </w:tcPr>
          <w:p w:rsidR="008B06A6" w:rsidRDefault="008B06A6" w:rsidP="008B0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A54C9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,</w:t>
            </w:r>
            <w:r w:rsidR="009A54C9">
              <w:rPr>
                <w:rFonts w:hint="eastAsia"/>
                <w:sz w:val="24"/>
              </w:rPr>
              <w:t>０</w:t>
            </w:r>
            <w:r>
              <w:rPr>
                <w:rFonts w:hint="eastAsia"/>
                <w:sz w:val="24"/>
              </w:rPr>
              <w:t>００円／１０</w:t>
            </w:r>
            <w:r>
              <w:rPr>
                <w:rFonts w:hint="eastAsia"/>
                <w:sz w:val="24"/>
              </w:rPr>
              <w:t>a</w:t>
            </w:r>
          </w:p>
          <w:p w:rsidR="008F25B8" w:rsidRDefault="008B06A6" w:rsidP="008F2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8F25B8">
              <w:rPr>
                <w:rFonts w:hint="eastAsia"/>
                <w:sz w:val="24"/>
              </w:rPr>
              <w:t>前年からの</w:t>
            </w:r>
          </w:p>
          <w:p w:rsidR="008B06A6" w:rsidRDefault="008B06A6" w:rsidP="008B0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付け拡大分のみ）</w:t>
            </w:r>
          </w:p>
        </w:tc>
        <w:tc>
          <w:tcPr>
            <w:tcW w:w="3548" w:type="dxa"/>
            <w:vMerge/>
            <w:vAlign w:val="center"/>
          </w:tcPr>
          <w:p w:rsidR="008B06A6" w:rsidRPr="001004BC" w:rsidRDefault="008B06A6" w:rsidP="008B06A6">
            <w:pPr>
              <w:ind w:left="240" w:hangingChars="100" w:hanging="240"/>
              <w:rPr>
                <w:sz w:val="24"/>
              </w:rPr>
            </w:pPr>
          </w:p>
        </w:tc>
      </w:tr>
      <w:tr w:rsidR="00CE5247" w:rsidTr="008B06A6">
        <w:tc>
          <w:tcPr>
            <w:tcW w:w="4957" w:type="dxa"/>
            <w:vAlign w:val="center"/>
          </w:tcPr>
          <w:p w:rsidR="00CE5247" w:rsidRDefault="00CE5247" w:rsidP="00CE5247">
            <w:pPr>
              <w:rPr>
                <w:sz w:val="24"/>
              </w:rPr>
            </w:pPr>
            <w:r w:rsidRPr="002C37BD">
              <w:rPr>
                <w:rFonts w:hint="eastAsia"/>
                <w:sz w:val="24"/>
              </w:rPr>
              <w:t>排水溝を設置するほか、生産性向上対策</w:t>
            </w:r>
          </w:p>
          <w:p w:rsidR="00CE5247" w:rsidRDefault="00CE5247" w:rsidP="00CE5247">
            <w:pPr>
              <w:rPr>
                <w:sz w:val="24"/>
              </w:rPr>
            </w:pPr>
            <w:r w:rsidRPr="002C37BD">
              <w:rPr>
                <w:rFonts w:hint="eastAsia"/>
                <w:sz w:val="24"/>
              </w:rPr>
              <w:t>（要件あり）</w:t>
            </w:r>
            <w:r>
              <w:rPr>
                <w:rFonts w:hint="eastAsia"/>
                <w:sz w:val="24"/>
              </w:rPr>
              <w:t>の取組を実施</w:t>
            </w:r>
          </w:p>
        </w:tc>
        <w:tc>
          <w:tcPr>
            <w:tcW w:w="2693" w:type="dxa"/>
            <w:vAlign w:val="center"/>
          </w:tcPr>
          <w:p w:rsidR="00CE5247" w:rsidRDefault="00CE5247" w:rsidP="00CE52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B06A6">
              <w:rPr>
                <w:rFonts w:hint="eastAsia"/>
                <w:sz w:val="24"/>
              </w:rPr>
              <w:t>,</w:t>
            </w:r>
            <w:r w:rsidRPr="008B06A6">
              <w:rPr>
                <w:rFonts w:hint="eastAsia"/>
                <w:sz w:val="24"/>
              </w:rPr>
              <w:t>０００円／１０</w:t>
            </w:r>
            <w:r w:rsidRPr="008B06A6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 w:val="restart"/>
            <w:vAlign w:val="center"/>
          </w:tcPr>
          <w:p w:rsidR="00CE5247" w:rsidRDefault="00CE5247" w:rsidP="00CE5247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取り組まれた方はご連絡</w:t>
            </w:r>
          </w:p>
          <w:p w:rsidR="00CE5247" w:rsidRPr="00680BAC" w:rsidRDefault="00CE5247" w:rsidP="00CE5247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ください。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排水溝及び</w:t>
            </w:r>
            <w:r w:rsidRPr="002C37BD">
              <w:rPr>
                <w:rFonts w:hint="eastAsia"/>
                <w:sz w:val="24"/>
              </w:rPr>
              <w:t>耕盤破砕</w:t>
            </w:r>
            <w:r>
              <w:rPr>
                <w:rFonts w:hint="eastAsia"/>
                <w:sz w:val="24"/>
              </w:rPr>
              <w:t>等の取り組みの写真を提出してください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CE5247" w:rsidTr="008B06A6">
        <w:trPr>
          <w:trHeight w:val="728"/>
        </w:trPr>
        <w:tc>
          <w:tcPr>
            <w:tcW w:w="4957" w:type="dxa"/>
            <w:vAlign w:val="center"/>
          </w:tcPr>
          <w:p w:rsidR="00CE5247" w:rsidRDefault="00CE5247" w:rsidP="00CE5247">
            <w:pPr>
              <w:rPr>
                <w:sz w:val="24"/>
              </w:rPr>
            </w:pPr>
            <w:r w:rsidRPr="002C37BD">
              <w:rPr>
                <w:rFonts w:hint="eastAsia"/>
                <w:sz w:val="24"/>
              </w:rPr>
              <w:t>耕盤破砕、穿孔暗渠、弾丸暗渠等の施工</w:t>
            </w:r>
          </w:p>
        </w:tc>
        <w:tc>
          <w:tcPr>
            <w:tcW w:w="2693" w:type="dxa"/>
            <w:vAlign w:val="center"/>
          </w:tcPr>
          <w:p w:rsidR="00CE5247" w:rsidRDefault="00CE5247" w:rsidP="00CE52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B06A6">
              <w:rPr>
                <w:rFonts w:hint="eastAsia"/>
                <w:sz w:val="24"/>
              </w:rPr>
              <w:t>,</w:t>
            </w:r>
            <w:r w:rsidRPr="008B06A6">
              <w:rPr>
                <w:rFonts w:hint="eastAsia"/>
                <w:sz w:val="24"/>
              </w:rPr>
              <w:t>０００円／１０</w:t>
            </w:r>
            <w:r w:rsidRPr="008B06A6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/>
            <w:vAlign w:val="center"/>
          </w:tcPr>
          <w:p w:rsidR="00CE5247" w:rsidRPr="001004BC" w:rsidRDefault="00CE5247" w:rsidP="00CE5247">
            <w:pPr>
              <w:ind w:left="240" w:hangingChars="100" w:hanging="240"/>
              <w:rPr>
                <w:sz w:val="24"/>
              </w:rPr>
            </w:pPr>
          </w:p>
        </w:tc>
      </w:tr>
    </w:tbl>
    <w:p w:rsidR="002C37BD" w:rsidRPr="002C37BD" w:rsidRDefault="002C37BD" w:rsidP="002C37BD">
      <w:pPr>
        <w:rPr>
          <w:sz w:val="24"/>
        </w:rPr>
      </w:pPr>
    </w:p>
    <w:p w:rsidR="002C37BD" w:rsidRDefault="002C37BD" w:rsidP="007A5492"/>
    <w:p w:rsidR="0061471E" w:rsidRDefault="008B06A6" w:rsidP="007A5492"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91135</wp:posOffset>
                </wp:positionV>
                <wp:extent cx="7915275" cy="514350"/>
                <wp:effectExtent l="0" t="0" r="2857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275" cy="514350"/>
                          <a:chOff x="0" y="0"/>
                          <a:chExt cx="7915275" cy="5143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76200"/>
                            <a:ext cx="79152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23850" y="0"/>
                            <a:ext cx="65436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58FC" w:rsidRPr="007A5492" w:rsidRDefault="001958FC" w:rsidP="001004BC">
                              <w:pPr>
                                <w:rPr>
                                  <w:rFonts w:ascii="HG教科書体" w:eastAsia="HG教科書体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b/>
                                  <w:sz w:val="40"/>
                                </w:rPr>
                                <w:t>２　提出期限</w:t>
                              </w:r>
                              <w:r>
                                <w:rPr>
                                  <w:rFonts w:ascii="HG教科書体" w:eastAsia="HG教科書体"/>
                                  <w:b/>
                                  <w:sz w:val="40"/>
                                </w:rPr>
                                <w:t>：</w:t>
                              </w:r>
                              <w:r w:rsidR="00CE5247">
                                <w:rPr>
                                  <w:rFonts w:ascii="HG教科書体" w:eastAsia="HG教科書体" w:hint="eastAsia"/>
                                  <w:b/>
                                  <w:sz w:val="40"/>
                                </w:rPr>
                                <w:t>令和７年１１月１１日（火</w:t>
                              </w:r>
                              <w:r w:rsidRPr="001004BC">
                                <w:rPr>
                                  <w:rFonts w:ascii="HG教科書体" w:eastAsia="HG教科書体" w:hint="eastAsia"/>
                                  <w:b/>
                                  <w:sz w:val="40"/>
                                </w:rPr>
                                <w:t>）【期限厳守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2" style="position:absolute;left:0;text-align:left;margin-left:-44.25pt;margin-top:15.05pt;width:623.25pt;height:40.5pt;z-index:251665408;mso-width-relative:margin;mso-height-relative:margin" coordsize="7915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">
                <v:rect id="正方形/長方形 1" o:spid="_x0000_s1033" style="position:absolute;top:762;width:7915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" fillcolor="#f2f2f2 [305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4" type="#_x0000_t202" style="position:absolute;left:3238;width:6543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1958FC" w:rsidRPr="007A5492" w:rsidRDefault="001958FC" w:rsidP="001004BC">
                        <w:pPr>
                          <w:rPr>
                            <w:rFonts w:ascii="HG教科書体" w:eastAsia="HG教科書体"/>
                            <w:b/>
                            <w:sz w:val="40"/>
                          </w:rPr>
                        </w:pPr>
                        <w:r>
                          <w:rPr>
                            <w:rFonts w:ascii="HG教科書体" w:eastAsia="HG教科書体" w:hint="eastAsia"/>
                            <w:b/>
                            <w:sz w:val="40"/>
                          </w:rPr>
                          <w:t>２　提出期限</w:t>
                        </w:r>
                        <w:r>
                          <w:rPr>
                            <w:rFonts w:ascii="HG教科書体" w:eastAsia="HG教科書体"/>
                            <w:b/>
                            <w:sz w:val="40"/>
                          </w:rPr>
                          <w:t>：</w:t>
                        </w:r>
                        <w:r w:rsidR="00CE5247">
                          <w:rPr>
                            <w:rFonts w:ascii="HG教科書体" w:eastAsia="HG教科書体" w:hint="eastAsia"/>
                            <w:b/>
                            <w:sz w:val="40"/>
                          </w:rPr>
                          <w:t>令和７年１１月１１日（火</w:t>
                        </w:r>
                        <w:r w:rsidRPr="001004BC">
                          <w:rPr>
                            <w:rFonts w:ascii="HG教科書体" w:eastAsia="HG教科書体" w:hint="eastAsia"/>
                            <w:b/>
                            <w:sz w:val="40"/>
                          </w:rPr>
                          <w:t>）【期限厳守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37BD" w:rsidRDefault="002C37BD" w:rsidP="007A5492"/>
    <w:p w:rsidR="008B06A6" w:rsidRDefault="008B06A6" w:rsidP="007A5492"/>
    <w:p w:rsidR="008B06A6" w:rsidRDefault="008B06A6" w:rsidP="007A5492"/>
    <w:p w:rsidR="001004BC" w:rsidRDefault="00A22842" w:rsidP="007A54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AFB3F" wp14:editId="57C5638C">
                <wp:simplePos x="0" y="0"/>
                <wp:positionH relativeFrom="column">
                  <wp:posOffset>-238836</wp:posOffset>
                </wp:positionH>
                <wp:positionV relativeFrom="paragraph">
                  <wp:posOffset>114328</wp:posOffset>
                </wp:positionV>
                <wp:extent cx="7158251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251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8FC" w:rsidRPr="007A5492" w:rsidRDefault="001958FC" w:rsidP="001004B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３　提出先：</w:t>
                            </w:r>
                            <w:r w:rsidR="00CE5247">
                              <w:rPr>
                                <w:rFonts w:ascii="HG教科書体" w:eastAsia="HG教科書体" w:hAnsi="ＭＳ 明朝" w:hint="eastAsia"/>
                                <w:b/>
                                <w:sz w:val="30"/>
                                <w:szCs w:val="30"/>
                              </w:rPr>
                              <w:t>伊那市役所農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B3F" id="テキスト ボックス 8" o:spid="_x0000_s1035" type="#_x0000_t202" style="position:absolute;left:0;text-align:left;margin-left:-18.8pt;margin-top:9pt;width:563.6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" filled="f" stroked="f" strokeweight=".5pt">
                <v:textbox>
                  <w:txbxContent>
                    <w:p w:rsidR="001958FC" w:rsidRPr="007A5492" w:rsidRDefault="001958FC" w:rsidP="001004B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３　提出先：</w:t>
                      </w:r>
                      <w:r w:rsidR="00CE5247">
                        <w:rPr>
                          <w:rFonts w:ascii="HG教科書体" w:eastAsia="HG教科書体" w:hAnsi="ＭＳ 明朝" w:hint="eastAsia"/>
                          <w:b/>
                          <w:sz w:val="30"/>
                          <w:szCs w:val="30"/>
                        </w:rPr>
                        <w:t>伊那市役所農政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43EC8C" wp14:editId="35D6A049">
                <wp:simplePos x="0" y="0"/>
                <wp:positionH relativeFrom="column">
                  <wp:posOffset>-504825</wp:posOffset>
                </wp:positionH>
                <wp:positionV relativeFrom="paragraph">
                  <wp:posOffset>208915</wp:posOffset>
                </wp:positionV>
                <wp:extent cx="7915275" cy="361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AEB45" id="正方形/長方形 7" o:spid="_x0000_s1026" style="position:absolute;left:0;text-align:left;margin-left:-39.75pt;margin-top:16.45pt;width:623.25pt;height:28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" fillcolor="#f2f2f2 [3052]" strokeweight="1pt"/>
            </w:pict>
          </mc:Fallback>
        </mc:AlternateContent>
      </w:r>
    </w:p>
    <w:p w:rsidR="008068D2" w:rsidRDefault="008068D2" w:rsidP="007A5492"/>
    <w:p w:rsidR="00A22842" w:rsidRDefault="00A22842" w:rsidP="00A22842">
      <w:pPr>
        <w:spacing w:line="240" w:lineRule="exact"/>
        <w:rPr>
          <w:rFonts w:ascii="ＭＳ 明朝" w:hAnsi="ＭＳ 明朝"/>
          <w:sz w:val="24"/>
        </w:rPr>
      </w:pPr>
    </w:p>
    <w:p w:rsidR="007B22DE" w:rsidRPr="0053455F" w:rsidRDefault="007B22DE" w:rsidP="0053455F">
      <w:pPr>
        <w:spacing w:line="320" w:lineRule="exac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004BC">
        <w:rPr>
          <w:rFonts w:ascii="ＭＳ 明朝" w:hAnsi="ＭＳ 明朝" w:hint="eastAsia"/>
          <w:sz w:val="28"/>
        </w:rPr>
        <w:t xml:space="preserve">　</w:t>
      </w:r>
    </w:p>
    <w:p w:rsidR="00CE5247" w:rsidRPr="001004BC" w:rsidRDefault="00CE5247" w:rsidP="00CE5247">
      <w:pPr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004BC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  <w:sz w:val="24"/>
        </w:rPr>
        <w:t>※記載内容に不明点がございましたら、お手数ですが下記の連絡先にお問い合わせください。</w:t>
      </w:r>
    </w:p>
    <w:p w:rsidR="0053455F" w:rsidRDefault="00CE5247" w:rsidP="00CE5247">
      <w:pPr>
        <w:ind w:left="566" w:hangingChars="236" w:hanging="566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004BC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  <w:sz w:val="24"/>
        </w:rPr>
        <w:t>※記載内容に不</w:t>
      </w:r>
      <w:r w:rsidR="00F96EE4">
        <w:rPr>
          <w:rFonts w:ascii="ＭＳ 明朝" w:hAnsi="ＭＳ 明朝" w:hint="eastAsia"/>
          <w:sz w:val="24"/>
        </w:rPr>
        <w:t>備がございますと、交付金不交付となる場合がございます。必ず日中</w:t>
      </w:r>
      <w:r>
        <w:rPr>
          <w:rFonts w:ascii="ＭＳ 明朝" w:hAnsi="ＭＳ 明朝" w:hint="eastAsia"/>
          <w:sz w:val="24"/>
        </w:rPr>
        <w:t>に連絡が取れる番号を記載してください。</w:t>
      </w:r>
    </w:p>
    <w:p w:rsidR="00CE5247" w:rsidRPr="00CE5247" w:rsidRDefault="00CE5247" w:rsidP="00CE5247">
      <w:pPr>
        <w:ind w:left="566" w:hangingChars="236" w:hanging="566"/>
        <w:rPr>
          <w:rFonts w:ascii="ＭＳ 明朝" w:hAnsi="ＭＳ 明朝"/>
          <w:b/>
          <w:sz w:val="28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745CB" wp14:editId="6FCD5CE1">
                <wp:simplePos x="0" y="0"/>
                <wp:positionH relativeFrom="column">
                  <wp:posOffset>2805430</wp:posOffset>
                </wp:positionH>
                <wp:positionV relativeFrom="paragraph">
                  <wp:posOffset>266065</wp:posOffset>
                </wp:positionV>
                <wp:extent cx="3790950" cy="7715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1A85" w:rsidRPr="008B068F" w:rsidRDefault="005C1A85" w:rsidP="005C1A85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伊那市農業再生協議会事務局（伊那市農林部農政課）</w:t>
                            </w:r>
                          </w:p>
                          <w:p w:rsidR="005C1A85" w:rsidRPr="008B068F" w:rsidRDefault="005C1A85" w:rsidP="005C1A85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所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96-8617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長野県伊那市下新田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050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番地</w:t>
                            </w:r>
                          </w:p>
                          <w:p w:rsidR="005C1A85" w:rsidRPr="008B068F" w:rsidRDefault="005C1A85" w:rsidP="005C1A85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電話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 0265-78-4111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（代表）　内線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>2415</w:t>
                            </w:r>
                          </w:p>
                          <w:p w:rsidR="005C1A85" w:rsidRPr="00CE5247" w:rsidRDefault="00AB4B07" w:rsidP="00CE5247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eastAsia="DengXian" w:hAnsi="ＭＳ 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 xml:space="preserve">担当　</w:t>
                            </w:r>
                            <w:r w:rsidR="005C1A85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>後藤　立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45CB" id="テキスト ボックス 16" o:spid="_x0000_s1036" type="#_x0000_t202" style="position:absolute;left:0;text-align:left;margin-left:220.9pt;margin-top:20.95pt;width:298.5pt;height:6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" fillcolor="window" strokeweight=".5pt">
                <v:textbox>
                  <w:txbxContent>
                    <w:p w:rsidR="005C1A85" w:rsidRPr="008B068F" w:rsidRDefault="005C1A85" w:rsidP="005C1A85">
                      <w:pPr>
                        <w:spacing w:line="260" w:lineRule="exact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伊那市農業再生協議会事務局（伊那市農林部農政課）</w:t>
                      </w:r>
                    </w:p>
                    <w:p w:rsidR="005C1A85" w:rsidRPr="008B068F" w:rsidRDefault="005C1A85" w:rsidP="005C1A85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住所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〒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96-8617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 xml:space="preserve">　長野県伊那市下新田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050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番地</w:t>
                      </w:r>
                    </w:p>
                    <w:p w:rsidR="005C1A85" w:rsidRPr="008B068F" w:rsidRDefault="005C1A85" w:rsidP="005C1A85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電話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 0265-78-4111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（代表）　内線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>2415</w:t>
                      </w:r>
                    </w:p>
                    <w:p w:rsidR="005C1A85" w:rsidRPr="00CE5247" w:rsidRDefault="00AB4B07" w:rsidP="00CE5247">
                      <w:pPr>
                        <w:spacing w:line="260" w:lineRule="exact"/>
                        <w:ind w:firstLineChars="200" w:firstLine="420"/>
                        <w:rPr>
                          <w:rFonts w:ascii="ＭＳ 明朝" w:eastAsia="DengXian" w:hAnsi="ＭＳ 明朝" w:hint="eastAsia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 xml:space="preserve">担当　</w:t>
                      </w:r>
                      <w:r w:rsidR="005C1A85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>後藤　立川</w:t>
                      </w:r>
                    </w:p>
                  </w:txbxContent>
                </v:textbox>
              </v:shape>
            </w:pict>
          </mc:Fallback>
        </mc:AlternateContent>
      </w:r>
    </w:p>
    <w:p w:rsidR="00CE50FA" w:rsidRDefault="00CE50FA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CE50FA" w:rsidRDefault="00CE50FA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CE50FA" w:rsidRDefault="00CE50FA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CE50FA" w:rsidRDefault="00CE50FA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CE50FA" w:rsidRPr="00CE50FA" w:rsidRDefault="00CE5247" w:rsidP="00CE50FA">
      <w:pPr>
        <w:ind w:left="800" w:hangingChars="200" w:hanging="800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令和７</w:t>
      </w:r>
      <w:r w:rsidR="00E42058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CE50FA" w:rsidRPr="00CE50FA">
        <w:rPr>
          <w:rFonts w:ascii="ＭＳ ゴシック" w:eastAsia="ＭＳ ゴシック" w:hAnsi="ＭＳ ゴシック" w:hint="eastAsia"/>
          <w:sz w:val="40"/>
        </w:rPr>
        <w:t>作業日誌</w:t>
      </w:r>
    </w:p>
    <w:p w:rsidR="007B22DE" w:rsidRPr="00DE3BF0" w:rsidRDefault="007B22DE" w:rsidP="007B22DE">
      <w:pPr>
        <w:spacing w:line="280" w:lineRule="exact"/>
        <w:rPr>
          <w:rFonts w:ascii="ＭＳ 明朝" w:hAnsi="ＭＳ 明朝"/>
          <w:sz w:val="24"/>
        </w:rPr>
      </w:pPr>
    </w:p>
    <w:tbl>
      <w:tblPr>
        <w:tblStyle w:val="a8"/>
        <w:tblW w:w="10456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1418"/>
        <w:gridCol w:w="3231"/>
      </w:tblGrid>
      <w:tr w:rsidR="003A2DDD" w:rsidTr="00347408">
        <w:trPr>
          <w:trHeight w:hRule="exact" w:val="567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家コード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rPr>
                <w:rFonts w:ascii="ＭＳ 明朝" w:hAnsi="ＭＳ 明朝"/>
                <w:sz w:val="24"/>
              </w:rPr>
            </w:pPr>
          </w:p>
        </w:tc>
      </w:tr>
      <w:tr w:rsidR="003A2DDD" w:rsidTr="00347408">
        <w:trPr>
          <w:trHeight w:hRule="exact" w:val="567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4D2B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伊那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rPr>
                <w:rFonts w:ascii="ＭＳ 明朝" w:hAnsi="ＭＳ 明朝"/>
                <w:sz w:val="24"/>
              </w:rPr>
            </w:pPr>
          </w:p>
        </w:tc>
      </w:tr>
      <w:tr w:rsidR="003A2DDD" w:rsidTr="00347408">
        <w:trPr>
          <w:trHeight w:hRule="exact" w:val="567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物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種名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rPr>
                <w:rFonts w:ascii="ＭＳ 明朝" w:hAnsi="ＭＳ 明朝"/>
                <w:sz w:val="24"/>
              </w:rPr>
            </w:pPr>
          </w:p>
        </w:tc>
      </w:tr>
      <w:tr w:rsidR="00C12E31" w:rsidRPr="00BE0BBC" w:rsidTr="003E1990">
        <w:trPr>
          <w:trHeight w:hRule="exact" w:val="567"/>
          <w:jc w:val="right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12E31" w:rsidRPr="00CE50FA" w:rsidRDefault="00C12E31" w:rsidP="00C12E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住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12E31" w:rsidRPr="00CE50FA" w:rsidRDefault="0002684F" w:rsidP="00C12E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</w:t>
            </w:r>
            <w:r w:rsidR="00C12E31">
              <w:rPr>
                <w:rFonts w:ascii="ＭＳ 明朝" w:hAnsi="ＭＳ 明朝" w:hint="eastAsia"/>
                <w:sz w:val="24"/>
              </w:rPr>
              <w:t>のとお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2E31" w:rsidRPr="00CE50FA" w:rsidRDefault="00C12E31" w:rsidP="00C12E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面積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C12E31" w:rsidRPr="00CE50FA" w:rsidRDefault="0002684F" w:rsidP="00C12E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</w:t>
            </w:r>
            <w:r w:rsidR="00C12E31">
              <w:rPr>
                <w:rFonts w:ascii="ＭＳ 明朝" w:hAnsi="ＭＳ 明朝" w:hint="eastAsia"/>
                <w:sz w:val="24"/>
              </w:rPr>
              <w:t>のとおり</w:t>
            </w:r>
          </w:p>
        </w:tc>
      </w:tr>
      <w:tr w:rsidR="003A2DDD" w:rsidRPr="000E4CCE" w:rsidTr="0055511C">
        <w:trPr>
          <w:trHeight w:hRule="exact" w:val="567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寄せ法人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E50FA" w:rsidRDefault="00CE50FA" w:rsidP="00103212">
      <w:pPr>
        <w:rPr>
          <w:rFonts w:ascii="HG教科書体" w:eastAsia="HG教科書体"/>
          <w:sz w:val="24"/>
        </w:rPr>
      </w:pPr>
    </w:p>
    <w:p w:rsidR="00CE50FA" w:rsidRDefault="00705240" w:rsidP="00705240">
      <w:pPr>
        <w:ind w:firstLineChars="1100" w:firstLine="440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kern w:val="0"/>
          <w:sz w:val="40"/>
        </w:rPr>
        <w:t xml:space="preserve">管理作業　　　　　　　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10a当たり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276"/>
        <w:gridCol w:w="1134"/>
        <w:gridCol w:w="1312"/>
        <w:gridCol w:w="1494"/>
      </w:tblGrid>
      <w:tr w:rsidR="00E42058" w:rsidTr="00E42058">
        <w:tc>
          <w:tcPr>
            <w:tcW w:w="1696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日</w:t>
            </w:r>
          </w:p>
        </w:tc>
        <w:tc>
          <w:tcPr>
            <w:tcW w:w="212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内容</w:t>
            </w:r>
          </w:p>
        </w:tc>
        <w:tc>
          <w:tcPr>
            <w:tcW w:w="141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使用薬剤名/肥料名</w:t>
            </w:r>
          </w:p>
        </w:tc>
        <w:tc>
          <w:tcPr>
            <w:tcW w:w="2410" w:type="dxa"/>
            <w:gridSpan w:val="2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使用量</w:t>
            </w:r>
          </w:p>
        </w:tc>
        <w:tc>
          <w:tcPr>
            <w:tcW w:w="1312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全散布量</w:t>
            </w:r>
          </w:p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㍑・kg</w:t>
            </w:r>
          </w:p>
        </w:tc>
        <w:tc>
          <w:tcPr>
            <w:tcW w:w="1494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備考</w:t>
            </w:r>
          </w:p>
        </w:tc>
      </w:tr>
      <w:tr w:rsidR="00E42058" w:rsidTr="00E42058">
        <w:trPr>
          <w:trHeight w:val="328"/>
        </w:trPr>
        <w:tc>
          <w:tcPr>
            <w:tcW w:w="1696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希釈倍数</w:t>
            </w:r>
          </w:p>
        </w:tc>
        <w:tc>
          <w:tcPr>
            <w:tcW w:w="1134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量</w:t>
            </w:r>
          </w:p>
        </w:tc>
        <w:tc>
          <w:tcPr>
            <w:tcW w:w="1312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E50FA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917733" w:rsidTr="00E42058">
        <w:trPr>
          <w:trHeight w:hRule="exact" w:val="851"/>
        </w:trPr>
        <w:tc>
          <w:tcPr>
            <w:tcW w:w="1696" w:type="dxa"/>
            <w:vAlign w:val="center"/>
          </w:tcPr>
          <w:p w:rsidR="00917733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17733" w:rsidRPr="00E42058" w:rsidRDefault="00917733" w:rsidP="0091773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CE50FA" w:rsidRDefault="00CE5247" w:rsidP="00E42058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７</w:t>
      </w:r>
      <w:r w:rsidR="00E42058">
        <w:rPr>
          <w:rFonts w:ascii="ＭＳ ゴシック" w:eastAsia="ＭＳ ゴシック" w:hAnsi="ＭＳ ゴシック" w:hint="eastAsia"/>
          <w:sz w:val="40"/>
        </w:rPr>
        <w:t>年度　要件確認調査票（基幹作のみ）</w:t>
      </w: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</wp:posOffset>
                </wp:positionV>
                <wp:extent cx="6391275" cy="590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8FC" w:rsidRPr="008A49A3" w:rsidRDefault="001958FC">
                            <w:pPr>
                              <w:rPr>
                                <w:sz w:val="24"/>
                              </w:rPr>
                            </w:pP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A49A3">
                              <w:rPr>
                                <w:sz w:val="24"/>
                              </w:rPr>
                              <w:t>名寄せ法人は構成員の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農地</w:t>
                            </w:r>
                            <w:r w:rsidRPr="008A49A3">
                              <w:rPr>
                                <w:sz w:val="24"/>
                              </w:rPr>
                              <w:t>の確認をお願いします。</w:t>
                            </w:r>
                          </w:p>
                          <w:p w:rsidR="001958FC" w:rsidRPr="008A49A3" w:rsidRDefault="001958FC">
                            <w:pPr>
                              <w:rPr>
                                <w:sz w:val="28"/>
                              </w:rPr>
                            </w:pP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・記入</w:t>
                            </w:r>
                            <w:r w:rsidRPr="008A49A3">
                              <w:rPr>
                                <w:sz w:val="24"/>
                              </w:rPr>
                              <w:t>・提出が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ない場合は</w:t>
                            </w:r>
                            <w:r w:rsidRPr="008A49A3">
                              <w:rPr>
                                <w:sz w:val="24"/>
                              </w:rPr>
                              <w:t>「取組なし」としますので、必ず記入・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margin-left:9pt;margin-top:9.75pt;width:503.25pt;height:4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" filled="f" stroked="f" strokeweight=".5pt">
                <v:textbox>
                  <w:txbxContent>
                    <w:p w:rsidR="001958FC" w:rsidRPr="008A49A3" w:rsidRDefault="001958FC">
                      <w:pPr>
                        <w:rPr>
                          <w:sz w:val="24"/>
                        </w:rPr>
                      </w:pPr>
                      <w:r w:rsidRPr="008A49A3">
                        <w:rPr>
                          <w:rFonts w:hint="eastAsia"/>
                          <w:sz w:val="24"/>
                        </w:rPr>
                        <w:t>・</w:t>
                      </w:r>
                      <w:r w:rsidRPr="008A49A3">
                        <w:rPr>
                          <w:sz w:val="24"/>
                        </w:rPr>
                        <w:t>名寄せ法人は構成員の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農地</w:t>
                      </w:r>
                      <w:r w:rsidRPr="008A49A3">
                        <w:rPr>
                          <w:sz w:val="24"/>
                        </w:rPr>
                        <w:t>の確認をお願いします。</w:t>
                      </w:r>
                    </w:p>
                    <w:p w:rsidR="001958FC" w:rsidRPr="008A49A3" w:rsidRDefault="001958FC">
                      <w:pPr>
                        <w:rPr>
                          <w:sz w:val="28"/>
                        </w:rPr>
                      </w:pPr>
                      <w:r w:rsidRPr="008A49A3">
                        <w:rPr>
                          <w:rFonts w:hint="eastAsia"/>
                          <w:sz w:val="24"/>
                        </w:rPr>
                        <w:t>・記入</w:t>
                      </w:r>
                      <w:r w:rsidRPr="008A49A3">
                        <w:rPr>
                          <w:sz w:val="24"/>
                        </w:rPr>
                        <w:t>・提出が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ない場合は</w:t>
                      </w:r>
                      <w:r w:rsidRPr="008A49A3">
                        <w:rPr>
                          <w:sz w:val="24"/>
                        </w:rPr>
                        <w:t>「取組なし」としますので、必ず記入・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38925" cy="6953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ADADA" id="角丸四角形 11" o:spid="_x0000_s1026" style="position:absolute;left:0;text-align:left;margin-left:0;margin-top:4.5pt;width:522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tbl>
      <w:tblPr>
        <w:tblStyle w:val="a8"/>
        <w:tblW w:w="11199" w:type="dxa"/>
        <w:tblInd w:w="-362" w:type="dxa"/>
        <w:tblLook w:val="04A0" w:firstRow="1" w:lastRow="0" w:firstColumn="1" w:lastColumn="0" w:noHBand="0" w:noVBand="1"/>
      </w:tblPr>
      <w:tblGrid>
        <w:gridCol w:w="3372"/>
        <w:gridCol w:w="816"/>
        <w:gridCol w:w="1136"/>
        <w:gridCol w:w="1602"/>
        <w:gridCol w:w="4273"/>
      </w:tblGrid>
      <w:tr w:rsidR="003A2DDD" w:rsidTr="00530463"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4D2B4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4D2B4D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4D2B4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  <w:r w:rsidR="004D2B4D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</w:p>
        </w:tc>
      </w:tr>
      <w:tr w:rsidR="008A49A3" w:rsidTr="00A41FCF"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136" w:type="dxa"/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602" w:type="dxa"/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  <w:p w:rsidR="0042396D" w:rsidRPr="0042396D" w:rsidRDefault="0042396D" w:rsidP="008A49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2396D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20"/>
                <w:szCs w:val="28"/>
                <w:fitText w:val="1000" w:id="-1452058624"/>
              </w:rPr>
              <w:t>例:ギンレ</w:t>
            </w:r>
            <w:r w:rsidRPr="0042396D">
              <w:rPr>
                <w:rFonts w:ascii="HG丸ｺﾞｼｯｸM-PRO" w:eastAsia="HG丸ｺﾞｼｯｸM-PRO" w:hAnsi="HG丸ｺﾞｼｯｸM-PRO" w:hint="eastAsia"/>
                <w:spacing w:val="3"/>
                <w:w w:val="96"/>
                <w:kern w:val="0"/>
                <w:sz w:val="20"/>
                <w:szCs w:val="28"/>
                <w:fitText w:val="1000" w:id="-1452058624"/>
              </w:rPr>
              <w:t>イ</w:t>
            </w: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</w:p>
          <w:p w:rsidR="008A49A3" w:rsidRPr="00953BB9" w:rsidRDefault="008A49A3" w:rsidP="00953BB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53BB9">
              <w:rPr>
                <w:rFonts w:ascii="HG丸ｺﾞｼｯｸM-PRO" w:eastAsia="HG丸ｺﾞｼｯｸM-PRO" w:hAnsi="HG丸ｺﾞｼｯｸM-PRO" w:hint="eastAsia"/>
                <w:sz w:val="20"/>
              </w:rPr>
              <w:t>（取り組んだ内容に</w:t>
            </w:r>
            <w:r w:rsidRPr="00953BB9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「○」をしてください。）</w:t>
            </w:r>
          </w:p>
        </w:tc>
      </w:tr>
      <w:tr w:rsidR="004D2B4D" w:rsidRPr="00324308" w:rsidTr="00225AE1"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4D2B4D" w:rsidRPr="006E0C2A" w:rsidRDefault="004D2B4D" w:rsidP="004D2B4D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4D2B4D" w:rsidRDefault="004D2B4D" w:rsidP="004D2B4D">
            <w:pPr>
              <w:jc w:val="center"/>
            </w:pPr>
          </w:p>
        </w:tc>
        <w:tc>
          <w:tcPr>
            <w:tcW w:w="1136" w:type="dxa"/>
            <w:vAlign w:val="center"/>
          </w:tcPr>
          <w:p w:rsidR="004D2B4D" w:rsidRDefault="004D2B4D" w:rsidP="004D2B4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D2B4D" w:rsidRDefault="004D2B4D" w:rsidP="004D2B4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4D2B4D" w:rsidRDefault="004D2B4D" w:rsidP="004D2B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 w:rsidR="00CE524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4D2B4D" w:rsidRDefault="004D2B4D" w:rsidP="004D2B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4D2B4D" w:rsidRPr="002C37BD" w:rsidRDefault="004D2B4D" w:rsidP="004D2B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RPr="00D817EA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Pr="00D02F99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225AE1">
        <w:trPr>
          <w:trHeight w:val="740"/>
        </w:trPr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6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</w:tbl>
    <w:p w:rsidR="0061471E" w:rsidRPr="00CE5247" w:rsidRDefault="0061471E" w:rsidP="00DD68AA">
      <w:pPr>
        <w:jc w:val="right"/>
        <w:rPr>
          <w:rFonts w:ascii="ＭＳ 明朝" w:hAnsi="ＭＳ 明朝"/>
          <w:sz w:val="24"/>
          <w:szCs w:val="28"/>
        </w:rPr>
      </w:pPr>
    </w:p>
    <w:p w:rsidR="00324308" w:rsidRDefault="00DD68AA" w:rsidP="00DD68AA">
      <w:pPr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裏面も必ずご確認ください。）</w:t>
      </w:r>
    </w:p>
    <w:p w:rsidR="00771C5C" w:rsidRPr="00DD68AA" w:rsidRDefault="00771C5C" w:rsidP="00DD68AA">
      <w:pPr>
        <w:jc w:val="right"/>
        <w:rPr>
          <w:rFonts w:ascii="ＭＳ 明朝" w:hAnsi="ＭＳ 明朝"/>
          <w:sz w:val="24"/>
          <w:szCs w:val="28"/>
        </w:rPr>
      </w:pPr>
    </w:p>
    <w:tbl>
      <w:tblPr>
        <w:tblStyle w:val="a8"/>
        <w:tblW w:w="11199" w:type="dxa"/>
        <w:tblInd w:w="-362" w:type="dxa"/>
        <w:tblLook w:val="04A0" w:firstRow="1" w:lastRow="0" w:firstColumn="1" w:lastColumn="0" w:noHBand="0" w:noVBand="1"/>
      </w:tblPr>
      <w:tblGrid>
        <w:gridCol w:w="3376"/>
        <w:gridCol w:w="816"/>
        <w:gridCol w:w="1133"/>
        <w:gridCol w:w="1575"/>
        <w:gridCol w:w="4299"/>
      </w:tblGrid>
      <w:tr w:rsidR="003A2DDD" w:rsidTr="00671A88"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3A2DDD" w:rsidRDefault="003A2DDD" w:rsidP="003A2DDD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4D2B4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4D2B4D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DD" w:rsidRDefault="003A2DDD" w:rsidP="004D2B4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  <w:r w:rsidR="004D2B4D"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</w:p>
        </w:tc>
      </w:tr>
      <w:tr w:rsidR="00953BB9" w:rsidTr="003A2DDD"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953BB9" w:rsidRDefault="00953BB9" w:rsidP="00953BB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Align w:val="center"/>
          </w:tcPr>
          <w:p w:rsidR="00953BB9" w:rsidRDefault="00953BB9" w:rsidP="00953BB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133" w:type="dxa"/>
            <w:vAlign w:val="center"/>
          </w:tcPr>
          <w:p w:rsidR="00953BB9" w:rsidRDefault="00953BB9" w:rsidP="00953BB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575" w:type="dxa"/>
            <w:vAlign w:val="center"/>
          </w:tcPr>
          <w:p w:rsidR="00953BB9" w:rsidRDefault="00953BB9" w:rsidP="00953BB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953BB9" w:rsidRDefault="00953BB9" w:rsidP="00953BB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</w:p>
          <w:p w:rsidR="00953BB9" w:rsidRPr="00953BB9" w:rsidRDefault="00953BB9" w:rsidP="00953BB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53BB9">
              <w:rPr>
                <w:rFonts w:ascii="HG丸ｺﾞｼｯｸM-PRO" w:eastAsia="HG丸ｺﾞｼｯｸM-PRO" w:hAnsi="HG丸ｺﾞｼｯｸM-PRO" w:hint="eastAsia"/>
                <w:sz w:val="20"/>
              </w:rPr>
              <w:t>（取り組んだ内容に</w:t>
            </w:r>
            <w:r w:rsidRPr="00953BB9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「○」をしてください。）</w:t>
            </w:r>
          </w:p>
        </w:tc>
      </w:tr>
      <w:tr w:rsidR="00CE5247" w:rsidRPr="00324308" w:rsidTr="003A2DDD"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RPr="003E1990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RPr="006E0C2A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  <w:tr w:rsidR="00CE5247" w:rsidTr="003A2DDD">
        <w:trPr>
          <w:trHeight w:val="740"/>
        </w:trPr>
        <w:tc>
          <w:tcPr>
            <w:tcW w:w="3376" w:type="dxa"/>
            <w:tcBorders>
              <w:left w:val="single" w:sz="4" w:space="0" w:color="auto"/>
            </w:tcBorders>
            <w:vAlign w:val="center"/>
          </w:tcPr>
          <w:p w:rsidR="00CE5247" w:rsidRPr="006E0C2A" w:rsidRDefault="00CE5247" w:rsidP="00CE5247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伊那市</w:t>
            </w:r>
          </w:p>
        </w:tc>
        <w:tc>
          <w:tcPr>
            <w:tcW w:w="816" w:type="dxa"/>
            <w:vAlign w:val="center"/>
          </w:tcPr>
          <w:p w:rsidR="00CE5247" w:rsidRDefault="00CE5247" w:rsidP="00CE5247">
            <w:pPr>
              <w:jc w:val="center"/>
            </w:pPr>
          </w:p>
        </w:tc>
        <w:tc>
          <w:tcPr>
            <w:tcW w:w="1133" w:type="dxa"/>
            <w:vAlign w:val="center"/>
          </w:tcPr>
          <w:p w:rsidR="00CE5247" w:rsidRDefault="00CE5247" w:rsidP="00CE524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E5247" w:rsidRDefault="00CE5247" w:rsidP="00CE524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害虫防除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回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適期収穫・</w:t>
            </w:r>
          </w:p>
          <w:p w:rsidR="00CE5247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汎用機械による収穫・土壌分析・</w:t>
            </w:r>
          </w:p>
          <w:p w:rsidR="00CE5247" w:rsidRPr="002C37BD" w:rsidRDefault="00CE5247" w:rsidP="00CE524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C37B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長野県奨励品種作付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排水対策</w:t>
            </w:r>
          </w:p>
        </w:tc>
      </w:tr>
    </w:tbl>
    <w:p w:rsidR="00324308" w:rsidRPr="00324308" w:rsidRDefault="00324308" w:rsidP="00E42058">
      <w:pPr>
        <w:jc w:val="left"/>
        <w:rPr>
          <w:rFonts w:ascii="ＭＳ 明朝" w:hAnsi="ＭＳ 明朝"/>
          <w:sz w:val="24"/>
          <w:szCs w:val="28"/>
        </w:rPr>
      </w:pPr>
    </w:p>
    <w:sectPr w:rsidR="00324308" w:rsidRPr="00324308" w:rsidSect="002C37BD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FC" w:rsidRDefault="001958FC" w:rsidP="007B22DE">
      <w:r>
        <w:separator/>
      </w:r>
    </w:p>
  </w:endnote>
  <w:endnote w:type="continuationSeparator" w:id="0">
    <w:p w:rsidR="001958FC" w:rsidRDefault="001958FC" w:rsidP="007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平成角ｺﾞｼｯｸ体W9">
    <w:altName w:val="ＭＳ ゴシック"/>
    <w:charset w:val="80"/>
    <w:family w:val="modern"/>
    <w:pitch w:val="fixed"/>
    <w:sig w:usb0="80000283" w:usb1="28C76CF8" w:usb2="00000010" w:usb3="00000000" w:csb0="00020000" w:csb1="00000000"/>
  </w:font>
  <w:font w:name="Cherry bomb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FC" w:rsidRDefault="001958FC" w:rsidP="007B22DE">
      <w:r>
        <w:separator/>
      </w:r>
    </w:p>
  </w:footnote>
  <w:footnote w:type="continuationSeparator" w:id="0">
    <w:p w:rsidR="001958FC" w:rsidRDefault="001958FC" w:rsidP="007B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F5"/>
    <w:multiLevelType w:val="hybridMultilevel"/>
    <w:tmpl w:val="790675C0"/>
    <w:lvl w:ilvl="0" w:tplc="8DD22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D02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8F9"/>
    <w:multiLevelType w:val="hybridMultilevel"/>
    <w:tmpl w:val="1D768502"/>
    <w:lvl w:ilvl="0" w:tplc="6CDA408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BA48DC"/>
    <w:multiLevelType w:val="hybridMultilevel"/>
    <w:tmpl w:val="DE8C4D7A"/>
    <w:lvl w:ilvl="0" w:tplc="C1B86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1608C"/>
    <w:multiLevelType w:val="hybridMultilevel"/>
    <w:tmpl w:val="0FD265A4"/>
    <w:lvl w:ilvl="0" w:tplc="D09A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BD"/>
    <w:rsid w:val="0002684F"/>
    <w:rsid w:val="000608CD"/>
    <w:rsid w:val="000B2E7D"/>
    <w:rsid w:val="000E4CCE"/>
    <w:rsid w:val="001004BC"/>
    <w:rsid w:val="00103212"/>
    <w:rsid w:val="001112A5"/>
    <w:rsid w:val="00120DB9"/>
    <w:rsid w:val="001600C5"/>
    <w:rsid w:val="00164A23"/>
    <w:rsid w:val="00187EFA"/>
    <w:rsid w:val="001958FC"/>
    <w:rsid w:val="00227C99"/>
    <w:rsid w:val="00231367"/>
    <w:rsid w:val="00262724"/>
    <w:rsid w:val="002C37BD"/>
    <w:rsid w:val="002C53BD"/>
    <w:rsid w:val="003054F8"/>
    <w:rsid w:val="00324308"/>
    <w:rsid w:val="00354B04"/>
    <w:rsid w:val="003743F4"/>
    <w:rsid w:val="003920B8"/>
    <w:rsid w:val="003A2DDD"/>
    <w:rsid w:val="003E1990"/>
    <w:rsid w:val="003E47FF"/>
    <w:rsid w:val="003E5CF9"/>
    <w:rsid w:val="0042396D"/>
    <w:rsid w:val="0043014A"/>
    <w:rsid w:val="004C0F05"/>
    <w:rsid w:val="004D2B4D"/>
    <w:rsid w:val="004D2D59"/>
    <w:rsid w:val="0053455F"/>
    <w:rsid w:val="0053734B"/>
    <w:rsid w:val="00540EBF"/>
    <w:rsid w:val="00572105"/>
    <w:rsid w:val="005B2A28"/>
    <w:rsid w:val="005C1A85"/>
    <w:rsid w:val="005D0703"/>
    <w:rsid w:val="0061471E"/>
    <w:rsid w:val="00620145"/>
    <w:rsid w:val="0062524A"/>
    <w:rsid w:val="00634A7E"/>
    <w:rsid w:val="006474C0"/>
    <w:rsid w:val="00687D33"/>
    <w:rsid w:val="006E0C2A"/>
    <w:rsid w:val="006F4B30"/>
    <w:rsid w:val="00705240"/>
    <w:rsid w:val="0072438D"/>
    <w:rsid w:val="00771C5C"/>
    <w:rsid w:val="007A5492"/>
    <w:rsid w:val="007B22DE"/>
    <w:rsid w:val="007F657B"/>
    <w:rsid w:val="008068D2"/>
    <w:rsid w:val="00833F0D"/>
    <w:rsid w:val="008568D6"/>
    <w:rsid w:val="008749FA"/>
    <w:rsid w:val="008A49A3"/>
    <w:rsid w:val="008B06A6"/>
    <w:rsid w:val="008B162D"/>
    <w:rsid w:val="008F25B8"/>
    <w:rsid w:val="008F4EE2"/>
    <w:rsid w:val="00916813"/>
    <w:rsid w:val="00917733"/>
    <w:rsid w:val="00953BB9"/>
    <w:rsid w:val="009A54C9"/>
    <w:rsid w:val="009D69ED"/>
    <w:rsid w:val="009E70D2"/>
    <w:rsid w:val="00A22842"/>
    <w:rsid w:val="00A41FCF"/>
    <w:rsid w:val="00A618C9"/>
    <w:rsid w:val="00AB4B07"/>
    <w:rsid w:val="00AD742D"/>
    <w:rsid w:val="00AF56EE"/>
    <w:rsid w:val="00B21E07"/>
    <w:rsid w:val="00BE0BBC"/>
    <w:rsid w:val="00BE7443"/>
    <w:rsid w:val="00C12E31"/>
    <w:rsid w:val="00C51BA0"/>
    <w:rsid w:val="00C80752"/>
    <w:rsid w:val="00CE50FA"/>
    <w:rsid w:val="00CE5247"/>
    <w:rsid w:val="00D02F99"/>
    <w:rsid w:val="00D30BCC"/>
    <w:rsid w:val="00D80014"/>
    <w:rsid w:val="00D817EA"/>
    <w:rsid w:val="00D90CA8"/>
    <w:rsid w:val="00DB66F8"/>
    <w:rsid w:val="00DB7B8E"/>
    <w:rsid w:val="00DD68AA"/>
    <w:rsid w:val="00E21CAF"/>
    <w:rsid w:val="00E42058"/>
    <w:rsid w:val="00E54807"/>
    <w:rsid w:val="00F00D64"/>
    <w:rsid w:val="00F0475F"/>
    <w:rsid w:val="00F11A98"/>
    <w:rsid w:val="00F430E7"/>
    <w:rsid w:val="00F96EE4"/>
    <w:rsid w:val="00FC6341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00C42A-2037-450C-B2E3-90EB4E4F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B22DE"/>
  </w:style>
  <w:style w:type="paragraph" w:styleId="a5">
    <w:name w:val="footer"/>
    <w:basedOn w:val="a"/>
    <w:link w:val="a6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B22DE"/>
  </w:style>
  <w:style w:type="character" w:styleId="a7">
    <w:name w:val="Hyperlink"/>
    <w:uiPriority w:val="99"/>
    <w:unhideWhenUsed/>
    <w:rsid w:val="007B22DE"/>
    <w:rPr>
      <w:color w:val="0563C1"/>
      <w:u w:val="single"/>
      <w:lang w:val="en-US" w:eastAsia="ja-JP"/>
    </w:rPr>
  </w:style>
  <w:style w:type="table" w:styleId="a8">
    <w:name w:val="Table Grid"/>
    <w:basedOn w:val="a1"/>
    <w:uiPriority w:val="39"/>
    <w:rsid w:val="007A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5492"/>
    <w:pPr>
      <w:jc w:val="center"/>
    </w:pPr>
    <w:rPr>
      <w:rFonts w:ascii="ＭＳ 明朝" w:hAnsi="ＭＳ 明朝"/>
      <w:noProof/>
      <w:sz w:val="24"/>
    </w:rPr>
  </w:style>
  <w:style w:type="character" w:customStyle="1" w:styleId="aa">
    <w:name w:val="記 (文字)"/>
    <w:basedOn w:val="a0"/>
    <w:link w:val="a9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7A5492"/>
    <w:pPr>
      <w:jc w:val="right"/>
    </w:pPr>
    <w:rPr>
      <w:rFonts w:ascii="ＭＳ 明朝" w:hAnsi="ＭＳ 明朝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d">
    <w:name w:val="List Paragraph"/>
    <w:basedOn w:val="a"/>
    <w:uiPriority w:val="34"/>
    <w:qFormat/>
    <w:rsid w:val="007F657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56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E7D7-8554-484B-BCDA-0F907BAA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早紀</dc:creator>
  <cp:keywords/>
  <dc:description/>
  <cp:lastModifiedBy>西村真紀</cp:lastModifiedBy>
  <cp:revision>2</cp:revision>
  <cp:lastPrinted>2024-10-04T05:57:00Z</cp:lastPrinted>
  <dcterms:created xsi:type="dcterms:W3CDTF">2025-10-17T06:41:00Z</dcterms:created>
  <dcterms:modified xsi:type="dcterms:W3CDTF">2025-10-17T06:41:00Z</dcterms:modified>
</cp:coreProperties>
</file>